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83" w:rsidRDefault="001D6E83" w:rsidP="001D6E83">
      <w:pPr>
        <w:rPr>
          <w:b/>
          <w:sz w:val="6"/>
          <w:szCs w:val="6"/>
          <w:lang w:val="en-US"/>
        </w:rPr>
      </w:pPr>
    </w:p>
    <w:p w:rsidR="001D6E83" w:rsidRPr="00F87ACD" w:rsidRDefault="001D6E83" w:rsidP="001D6E83">
      <w:pPr>
        <w:rPr>
          <w:b/>
          <w:sz w:val="6"/>
          <w:szCs w:val="6"/>
          <w:lang w:val="en-US"/>
        </w:rPr>
      </w:pPr>
    </w:p>
    <w:tbl>
      <w:tblPr>
        <w:tblpPr w:leftFromText="180" w:rightFromText="180" w:vertAnchor="page" w:horzAnchor="margin" w:tblpY="699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4655E4" w:rsidTr="005010E9">
        <w:tc>
          <w:tcPr>
            <w:tcW w:w="10031" w:type="dxa"/>
          </w:tcPr>
          <w:p w:rsidR="004655E4" w:rsidRDefault="00A07868" w:rsidP="004655E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03935" cy="986155"/>
                  <wp:effectExtent l="0" t="0" r="571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5E4" w:rsidTr="005010E9">
        <w:tc>
          <w:tcPr>
            <w:tcW w:w="10031" w:type="dxa"/>
          </w:tcPr>
          <w:p w:rsidR="004655E4" w:rsidRDefault="004655E4" w:rsidP="004655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55E4" w:rsidTr="005010E9">
        <w:tc>
          <w:tcPr>
            <w:tcW w:w="10031" w:type="dxa"/>
          </w:tcPr>
          <w:p w:rsidR="004655E4" w:rsidRDefault="004655E4" w:rsidP="004655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655E4" w:rsidTr="005010E9">
        <w:tc>
          <w:tcPr>
            <w:tcW w:w="10031" w:type="dxa"/>
          </w:tcPr>
          <w:p w:rsidR="004655E4" w:rsidRDefault="00A07868" w:rsidP="004655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ge">
                        <wp:posOffset>118110</wp:posOffset>
                      </wp:positionV>
                      <wp:extent cx="6302375" cy="0"/>
                      <wp:effectExtent l="36195" t="32385" r="33655" b="3429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2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15pt,9.3pt" to="493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D6E83" w:rsidRPr="00F87ACD" w:rsidRDefault="001D6E83" w:rsidP="001D6E83">
      <w:pPr>
        <w:jc w:val="right"/>
        <w:rPr>
          <w:b/>
        </w:rPr>
      </w:pPr>
    </w:p>
    <w:p w:rsidR="001D6E83" w:rsidRDefault="001D6E83" w:rsidP="001D6E83">
      <w:pPr>
        <w:jc w:val="center"/>
        <w:rPr>
          <w:b/>
          <w:sz w:val="36"/>
          <w:szCs w:val="36"/>
        </w:rPr>
      </w:pPr>
      <w:r w:rsidRPr="00FE616C">
        <w:rPr>
          <w:b/>
          <w:sz w:val="36"/>
          <w:szCs w:val="36"/>
        </w:rPr>
        <w:t>РЕШЕНИЕ</w:t>
      </w:r>
    </w:p>
    <w:p w:rsidR="004655E4" w:rsidRPr="004655E4" w:rsidRDefault="004655E4" w:rsidP="001D6E83">
      <w:pPr>
        <w:jc w:val="center"/>
        <w:rPr>
          <w:b/>
        </w:rPr>
      </w:pPr>
    </w:p>
    <w:p w:rsidR="001D6E83" w:rsidRPr="00EC56A9" w:rsidRDefault="001D6E83" w:rsidP="001D6E83">
      <w:pPr>
        <w:rPr>
          <w:sz w:val="10"/>
          <w:szCs w:val="10"/>
        </w:rPr>
      </w:pPr>
    </w:p>
    <w:tbl>
      <w:tblPr>
        <w:tblpPr w:leftFromText="180" w:rightFromText="180" w:vertAnchor="text" w:tblpY="-39"/>
        <w:tblW w:w="0" w:type="auto"/>
        <w:tblLook w:val="01E0" w:firstRow="1" w:lastRow="1" w:firstColumn="1" w:lastColumn="1" w:noHBand="0" w:noVBand="0"/>
      </w:tblPr>
      <w:tblGrid>
        <w:gridCol w:w="3369"/>
      </w:tblGrid>
      <w:tr w:rsidR="001D6E83" w:rsidTr="00F075D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E83" w:rsidRDefault="001D6E83" w:rsidP="004655E4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4655E4">
              <w:rPr>
                <w:sz w:val="24"/>
              </w:rPr>
              <w:t xml:space="preserve">08.11.2012 </w:t>
            </w:r>
            <w:r>
              <w:rPr>
                <w:sz w:val="24"/>
              </w:rPr>
              <w:t xml:space="preserve">№ </w:t>
            </w:r>
            <w:r w:rsidR="004655E4">
              <w:rPr>
                <w:sz w:val="24"/>
              </w:rPr>
              <w:t>5</w:t>
            </w:r>
            <w:r>
              <w:rPr>
                <w:sz w:val="24"/>
              </w:rPr>
              <w:t>-р</w:t>
            </w:r>
          </w:p>
        </w:tc>
      </w:tr>
      <w:tr w:rsidR="001D6E83" w:rsidTr="00F075D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6E83" w:rsidRPr="00FE2683" w:rsidRDefault="001D6E83" w:rsidP="00F075D7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E2683">
              <w:rPr>
                <w:sz w:val="24"/>
              </w:rPr>
              <w:t>-я</w:t>
            </w:r>
            <w:r>
              <w:rPr>
                <w:sz w:val="24"/>
              </w:rPr>
              <w:t xml:space="preserve"> </w:t>
            </w:r>
            <w:r w:rsidRPr="00FE2683">
              <w:rPr>
                <w:sz w:val="24"/>
              </w:rPr>
              <w:t xml:space="preserve">сессия </w:t>
            </w:r>
          </w:p>
        </w:tc>
      </w:tr>
      <w:tr w:rsidR="001D6E83" w:rsidTr="00F075D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right w:val="nil"/>
            </w:tcBorders>
          </w:tcPr>
          <w:p w:rsidR="001D6E83" w:rsidRDefault="001D6E83" w:rsidP="00F075D7">
            <w:pPr>
              <w:pStyle w:val="a4"/>
              <w:spacing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D6E83" w:rsidRDefault="001D6E83" w:rsidP="001D6E83"/>
    <w:p w:rsidR="001D6E83" w:rsidRDefault="001D6E83" w:rsidP="001D6E83"/>
    <w:p w:rsidR="001D6E83" w:rsidRDefault="001D6E83" w:rsidP="001D6E83"/>
    <w:p w:rsidR="004655E4" w:rsidRDefault="004655E4" w:rsidP="001D6E83"/>
    <w:p w:rsidR="001D6E83" w:rsidRDefault="001D6E83" w:rsidP="001D6E83"/>
    <w:tbl>
      <w:tblPr>
        <w:tblpPr w:leftFromText="180" w:rightFromText="180" w:vertAnchor="page" w:horzAnchor="margin" w:tblpY="5624"/>
        <w:tblW w:w="0" w:type="auto"/>
        <w:tblLook w:val="01E0" w:firstRow="1" w:lastRow="1" w:firstColumn="1" w:lastColumn="1" w:noHBand="0" w:noVBand="0"/>
      </w:tblPr>
      <w:tblGrid>
        <w:gridCol w:w="4608"/>
      </w:tblGrid>
      <w:tr w:rsidR="008B3467" w:rsidTr="004655E4">
        <w:tc>
          <w:tcPr>
            <w:tcW w:w="4608" w:type="dxa"/>
          </w:tcPr>
          <w:p w:rsidR="008B3467" w:rsidRPr="008B3467" w:rsidRDefault="008B3467" w:rsidP="0064678F">
            <w:pPr>
              <w:jc w:val="both"/>
              <w:rPr>
                <w:sz w:val="28"/>
                <w:szCs w:val="28"/>
              </w:rPr>
            </w:pPr>
            <w:r w:rsidRPr="008B3467">
              <w:rPr>
                <w:sz w:val="28"/>
                <w:szCs w:val="28"/>
              </w:rPr>
              <w:t xml:space="preserve">Об утверждении структуры Городской Думы </w:t>
            </w:r>
            <w:proofErr w:type="gramStart"/>
            <w:r w:rsidRPr="008B346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B3467">
              <w:rPr>
                <w:sz w:val="28"/>
                <w:szCs w:val="28"/>
              </w:rPr>
              <w:t xml:space="preserve"> городского округа</w:t>
            </w:r>
            <w:r w:rsidR="0064678F">
              <w:rPr>
                <w:sz w:val="28"/>
                <w:szCs w:val="28"/>
              </w:rPr>
              <w:t xml:space="preserve"> пятого</w:t>
            </w:r>
            <w:r w:rsidRPr="008B3467">
              <w:rPr>
                <w:sz w:val="28"/>
                <w:szCs w:val="28"/>
              </w:rPr>
              <w:t xml:space="preserve"> созыва</w:t>
            </w:r>
          </w:p>
        </w:tc>
      </w:tr>
    </w:tbl>
    <w:p w:rsidR="001D6E83" w:rsidRDefault="001D6E83" w:rsidP="001D6E83">
      <w:pPr>
        <w:rPr>
          <w:sz w:val="20"/>
          <w:szCs w:val="20"/>
        </w:rPr>
      </w:pPr>
    </w:p>
    <w:p w:rsidR="001D6E83" w:rsidRPr="003B1578" w:rsidRDefault="001D6E83" w:rsidP="001D6E83">
      <w:pPr>
        <w:rPr>
          <w:sz w:val="20"/>
          <w:szCs w:val="20"/>
        </w:rPr>
      </w:pPr>
    </w:p>
    <w:p w:rsidR="001D6E83" w:rsidRDefault="001D6E83" w:rsidP="001D6E83">
      <w:pPr>
        <w:jc w:val="both"/>
      </w:pPr>
      <w:r>
        <w:tab/>
      </w:r>
    </w:p>
    <w:p w:rsidR="001D6E83" w:rsidRDefault="001D6E83" w:rsidP="001D6E83">
      <w:pPr>
        <w:jc w:val="both"/>
      </w:pPr>
    </w:p>
    <w:p w:rsidR="001D6E83" w:rsidRDefault="001D6E83" w:rsidP="001D6E83">
      <w:pPr>
        <w:jc w:val="both"/>
      </w:pPr>
    </w:p>
    <w:p w:rsidR="001D6E83" w:rsidRPr="00D05AC0" w:rsidRDefault="00D05AC0" w:rsidP="00D05AC0">
      <w:pPr>
        <w:rPr>
          <w:i/>
          <w:sz w:val="20"/>
          <w:szCs w:val="20"/>
        </w:rPr>
      </w:pPr>
      <w:r w:rsidRPr="00D05AC0">
        <w:rPr>
          <w:i/>
          <w:sz w:val="20"/>
          <w:szCs w:val="20"/>
        </w:rPr>
        <w:t xml:space="preserve">С изменениями </w:t>
      </w:r>
      <w:proofErr w:type="gramStart"/>
      <w:r w:rsidRPr="00D05AC0">
        <w:rPr>
          <w:i/>
          <w:sz w:val="20"/>
          <w:szCs w:val="20"/>
        </w:rPr>
        <w:t>от</w:t>
      </w:r>
      <w:proofErr w:type="gramEnd"/>
      <w:r>
        <w:rPr>
          <w:i/>
          <w:sz w:val="20"/>
          <w:szCs w:val="20"/>
        </w:rPr>
        <w:t>:</w:t>
      </w:r>
    </w:p>
    <w:p w:rsidR="00ED39D4" w:rsidRDefault="00D05AC0" w:rsidP="00ED39D4">
      <w:pPr>
        <w:rPr>
          <w:i/>
          <w:sz w:val="20"/>
          <w:szCs w:val="20"/>
        </w:rPr>
      </w:pPr>
      <w:r w:rsidRPr="00D05AC0">
        <w:rPr>
          <w:i/>
          <w:sz w:val="20"/>
          <w:szCs w:val="20"/>
        </w:rPr>
        <w:t>28.11.2012 № 26-р</w:t>
      </w:r>
      <w:r w:rsidR="00844A10">
        <w:rPr>
          <w:i/>
          <w:sz w:val="20"/>
          <w:szCs w:val="20"/>
        </w:rPr>
        <w:t xml:space="preserve">; </w:t>
      </w:r>
      <w:r w:rsidR="00ED39D4">
        <w:rPr>
          <w:i/>
          <w:sz w:val="20"/>
          <w:szCs w:val="20"/>
        </w:rPr>
        <w:t>25.12.2013 № 380</w:t>
      </w:r>
      <w:r w:rsidR="00ED39D4" w:rsidRPr="00D05AC0">
        <w:rPr>
          <w:i/>
          <w:sz w:val="20"/>
          <w:szCs w:val="20"/>
        </w:rPr>
        <w:t>-р</w:t>
      </w:r>
      <w:r w:rsidR="00844A10">
        <w:rPr>
          <w:i/>
          <w:sz w:val="20"/>
          <w:szCs w:val="20"/>
        </w:rPr>
        <w:t>;</w:t>
      </w:r>
    </w:p>
    <w:p w:rsidR="00844A10" w:rsidRPr="00D05AC0" w:rsidRDefault="00766F11" w:rsidP="00844A10">
      <w:pPr>
        <w:rPr>
          <w:i/>
          <w:sz w:val="20"/>
          <w:szCs w:val="20"/>
        </w:rPr>
      </w:pPr>
      <w:r w:rsidRPr="00766F11">
        <w:rPr>
          <w:i/>
          <w:sz w:val="20"/>
          <w:szCs w:val="20"/>
        </w:rPr>
        <w:t>26.02.2014 № 446-</w:t>
      </w:r>
      <w:r>
        <w:rPr>
          <w:i/>
          <w:sz w:val="20"/>
          <w:szCs w:val="20"/>
        </w:rPr>
        <w:t>р</w:t>
      </w:r>
      <w:r w:rsidR="00844A10">
        <w:rPr>
          <w:i/>
          <w:sz w:val="20"/>
          <w:szCs w:val="20"/>
        </w:rPr>
        <w:t>; 20.04</w:t>
      </w:r>
      <w:r w:rsidR="00844A10" w:rsidRPr="00766F11">
        <w:rPr>
          <w:i/>
          <w:sz w:val="20"/>
          <w:szCs w:val="20"/>
        </w:rPr>
        <w:t>.201</w:t>
      </w:r>
      <w:r w:rsidR="00844A10">
        <w:rPr>
          <w:i/>
          <w:sz w:val="20"/>
          <w:szCs w:val="20"/>
        </w:rPr>
        <w:t>6</w:t>
      </w:r>
      <w:r w:rsidR="00844A10" w:rsidRPr="00766F11">
        <w:rPr>
          <w:i/>
          <w:sz w:val="20"/>
          <w:szCs w:val="20"/>
        </w:rPr>
        <w:t xml:space="preserve"> № </w:t>
      </w:r>
      <w:r w:rsidR="00844A10">
        <w:rPr>
          <w:i/>
          <w:sz w:val="20"/>
          <w:szCs w:val="20"/>
        </w:rPr>
        <w:t>963</w:t>
      </w:r>
      <w:r w:rsidR="00844A10" w:rsidRPr="00766F11">
        <w:rPr>
          <w:i/>
          <w:sz w:val="20"/>
          <w:szCs w:val="20"/>
        </w:rPr>
        <w:t>-</w:t>
      </w:r>
      <w:r w:rsidR="00844A10">
        <w:rPr>
          <w:i/>
          <w:sz w:val="20"/>
          <w:szCs w:val="20"/>
        </w:rPr>
        <w:t>р</w:t>
      </w:r>
    </w:p>
    <w:p w:rsidR="00D05AC0" w:rsidRPr="000717F1" w:rsidRDefault="00D05AC0" w:rsidP="001D6E83">
      <w:pPr>
        <w:ind w:firstLine="708"/>
        <w:jc w:val="both"/>
        <w:rPr>
          <w:sz w:val="28"/>
          <w:szCs w:val="28"/>
        </w:rPr>
      </w:pPr>
    </w:p>
    <w:p w:rsidR="001D6E83" w:rsidRPr="000717F1" w:rsidRDefault="001D6E83" w:rsidP="000717F1">
      <w:pPr>
        <w:ind w:firstLine="709"/>
        <w:jc w:val="both"/>
        <w:rPr>
          <w:sz w:val="28"/>
          <w:szCs w:val="28"/>
        </w:rPr>
      </w:pPr>
      <w:r w:rsidRPr="000717F1">
        <w:rPr>
          <w:sz w:val="28"/>
          <w:szCs w:val="28"/>
        </w:rPr>
        <w:t xml:space="preserve">Руководствуясь </w:t>
      </w:r>
      <w:r w:rsidR="002F5CC0" w:rsidRPr="000717F1">
        <w:rPr>
          <w:sz w:val="28"/>
          <w:szCs w:val="28"/>
        </w:rPr>
        <w:t xml:space="preserve">Регламентом Городской Думы </w:t>
      </w:r>
      <w:proofErr w:type="gramStart"/>
      <w:r w:rsidRPr="000717F1">
        <w:rPr>
          <w:sz w:val="28"/>
          <w:szCs w:val="28"/>
        </w:rPr>
        <w:t>Петропавловск-Камчатского</w:t>
      </w:r>
      <w:proofErr w:type="gramEnd"/>
      <w:r w:rsidRPr="000717F1">
        <w:rPr>
          <w:sz w:val="28"/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1D6E83" w:rsidRPr="000717F1" w:rsidRDefault="001D6E83" w:rsidP="000717F1">
      <w:pPr>
        <w:ind w:firstLine="709"/>
        <w:jc w:val="both"/>
        <w:rPr>
          <w:sz w:val="28"/>
          <w:szCs w:val="28"/>
        </w:rPr>
      </w:pPr>
    </w:p>
    <w:p w:rsidR="001D6E83" w:rsidRPr="000717F1" w:rsidRDefault="001D6E83" w:rsidP="000717F1">
      <w:pPr>
        <w:ind w:firstLine="709"/>
        <w:jc w:val="both"/>
        <w:rPr>
          <w:b/>
          <w:sz w:val="28"/>
          <w:szCs w:val="28"/>
        </w:rPr>
      </w:pPr>
      <w:r w:rsidRPr="000717F1">
        <w:rPr>
          <w:b/>
          <w:sz w:val="28"/>
          <w:szCs w:val="28"/>
        </w:rPr>
        <w:t>РЕШИЛА:</w:t>
      </w:r>
    </w:p>
    <w:p w:rsidR="001D6E83" w:rsidRPr="000717F1" w:rsidRDefault="001D6E83" w:rsidP="000717F1">
      <w:pPr>
        <w:ind w:firstLine="709"/>
        <w:jc w:val="both"/>
        <w:rPr>
          <w:sz w:val="28"/>
          <w:szCs w:val="28"/>
        </w:rPr>
      </w:pPr>
    </w:p>
    <w:p w:rsidR="001D6E83" w:rsidRDefault="001D6E83" w:rsidP="000717F1">
      <w:pPr>
        <w:ind w:firstLine="709"/>
        <w:jc w:val="both"/>
        <w:rPr>
          <w:sz w:val="28"/>
          <w:szCs w:val="28"/>
        </w:rPr>
      </w:pPr>
      <w:r w:rsidRPr="000717F1">
        <w:rPr>
          <w:sz w:val="28"/>
          <w:szCs w:val="28"/>
        </w:rPr>
        <w:t xml:space="preserve">1. Утвердить в структуре Городской Думы </w:t>
      </w:r>
      <w:proofErr w:type="gramStart"/>
      <w:r w:rsidRPr="000717F1">
        <w:rPr>
          <w:sz w:val="28"/>
          <w:szCs w:val="28"/>
        </w:rPr>
        <w:t>Петропавловск-Камчатского</w:t>
      </w:r>
      <w:proofErr w:type="gramEnd"/>
      <w:r w:rsidRPr="000717F1">
        <w:rPr>
          <w:sz w:val="28"/>
          <w:szCs w:val="28"/>
        </w:rPr>
        <w:t xml:space="preserve"> городского округа 3 (тр</w:t>
      </w:r>
      <w:r w:rsidR="008B3467" w:rsidRPr="000717F1">
        <w:rPr>
          <w:sz w:val="28"/>
          <w:szCs w:val="28"/>
        </w:rPr>
        <w:t>е</w:t>
      </w:r>
      <w:r w:rsidRPr="000717F1">
        <w:rPr>
          <w:sz w:val="28"/>
          <w:szCs w:val="28"/>
        </w:rPr>
        <w:t>х) депутатов, работающих на постоянной основе.</w:t>
      </w:r>
    </w:p>
    <w:p w:rsidR="00DB4721" w:rsidRPr="00DB4721" w:rsidRDefault="00DB4721" w:rsidP="00DB4721">
      <w:pPr>
        <w:jc w:val="both"/>
        <w:rPr>
          <w:i/>
          <w:sz w:val="20"/>
          <w:szCs w:val="20"/>
        </w:rPr>
      </w:pPr>
      <w:r w:rsidRPr="00DB4721">
        <w:rPr>
          <w:i/>
          <w:sz w:val="20"/>
          <w:szCs w:val="20"/>
        </w:rPr>
        <w:t>Решением от 20.04.2016 № 963-р пункт 2 изложен в новой редакции.</w:t>
      </w:r>
    </w:p>
    <w:p w:rsidR="00DB4721" w:rsidRPr="00DB4721" w:rsidRDefault="00F869F0" w:rsidP="0012682F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. Утвердить следующую структуру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:</w:t>
      </w:r>
    </w:p>
    <w:p w:rsidR="00DB4721" w:rsidRPr="00DB4721" w:rsidRDefault="00DB4721" w:rsidP="0012682F">
      <w:pPr>
        <w:tabs>
          <w:tab w:val="num" w:pos="1275"/>
        </w:tabs>
        <w:ind w:firstLine="709"/>
        <w:jc w:val="both"/>
        <w:rPr>
          <w:sz w:val="28"/>
          <w:szCs w:val="28"/>
        </w:rPr>
      </w:pPr>
      <w:r w:rsidRPr="00DB4721">
        <w:rPr>
          <w:sz w:val="28"/>
          <w:szCs w:val="28"/>
        </w:rPr>
        <w:t xml:space="preserve">2.1 Глава </w:t>
      </w:r>
      <w:proofErr w:type="gramStart"/>
      <w:r w:rsidRPr="00DB4721">
        <w:rPr>
          <w:sz w:val="28"/>
          <w:szCs w:val="28"/>
        </w:rPr>
        <w:t>Петропавловск-Камчатского</w:t>
      </w:r>
      <w:proofErr w:type="gramEnd"/>
      <w:r w:rsidRPr="00DB4721">
        <w:rPr>
          <w:sz w:val="28"/>
          <w:szCs w:val="28"/>
        </w:rPr>
        <w:t xml:space="preserve"> городского округа (на постоянной основе);</w:t>
      </w:r>
    </w:p>
    <w:p w:rsidR="00DB4721" w:rsidRPr="00DB4721" w:rsidRDefault="00DB4721" w:rsidP="0012682F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B4721">
        <w:rPr>
          <w:sz w:val="28"/>
          <w:szCs w:val="28"/>
        </w:rPr>
        <w:t xml:space="preserve">2.2 заместитель председателя Городской Думы </w:t>
      </w:r>
      <w:proofErr w:type="gramStart"/>
      <w:r w:rsidRPr="00DB4721">
        <w:rPr>
          <w:sz w:val="28"/>
          <w:szCs w:val="28"/>
        </w:rPr>
        <w:t>Петропавловск-Камчатского</w:t>
      </w:r>
      <w:proofErr w:type="gramEnd"/>
      <w:r w:rsidRPr="00DB4721">
        <w:rPr>
          <w:sz w:val="28"/>
          <w:szCs w:val="28"/>
        </w:rPr>
        <w:t xml:space="preserve"> городского округа, председатель Комитета по социальной политике (на постоянной основе);</w:t>
      </w:r>
    </w:p>
    <w:p w:rsidR="00DB4721" w:rsidRPr="00DB4721" w:rsidRDefault="00DB4721" w:rsidP="00DB472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B4721">
        <w:rPr>
          <w:sz w:val="28"/>
          <w:szCs w:val="28"/>
        </w:rPr>
        <w:t xml:space="preserve">2.3 заместитель председателя Городской Думы </w:t>
      </w:r>
      <w:proofErr w:type="gramStart"/>
      <w:r w:rsidRPr="00DB4721">
        <w:rPr>
          <w:sz w:val="28"/>
          <w:szCs w:val="28"/>
        </w:rPr>
        <w:t>Петропавловск-Камчатского</w:t>
      </w:r>
      <w:proofErr w:type="gramEnd"/>
      <w:r w:rsidRPr="00DB4721">
        <w:rPr>
          <w:sz w:val="28"/>
          <w:szCs w:val="28"/>
        </w:rPr>
        <w:t xml:space="preserve"> городского округа, председатель Комитета по бюджету и экономике (на постоянной основе);</w:t>
      </w:r>
    </w:p>
    <w:p w:rsidR="00DB4721" w:rsidRPr="00DB4721" w:rsidRDefault="00DB4721" w:rsidP="00DB472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B4721">
        <w:rPr>
          <w:sz w:val="28"/>
          <w:szCs w:val="28"/>
        </w:rPr>
        <w:t>2.4 заместитель председателя Городской Думы Петропавловск-Камчатского городского округа, председатель Комитета по городскому хозяйству (на непостоянной основе);</w:t>
      </w:r>
    </w:p>
    <w:p w:rsidR="00DB4721" w:rsidRPr="00DB4721" w:rsidRDefault="00DB4721" w:rsidP="00DB4721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DB4721">
        <w:rPr>
          <w:sz w:val="28"/>
          <w:szCs w:val="28"/>
        </w:rPr>
        <w:lastRenderedPageBreak/>
        <w:t>2.5 заместитель председателя Городской Думы Петропавловск-Камчатского городского округа по молодежной политике, культуре, спорту и туризму (на непостоянной основе);</w:t>
      </w:r>
    </w:p>
    <w:p w:rsidR="00DB4721" w:rsidRPr="00DB4721" w:rsidRDefault="00DB4721" w:rsidP="00DB4721">
      <w:pPr>
        <w:ind w:firstLine="709"/>
        <w:rPr>
          <w:sz w:val="28"/>
          <w:szCs w:val="28"/>
        </w:rPr>
      </w:pPr>
      <w:r w:rsidRPr="00DB4721">
        <w:rPr>
          <w:sz w:val="28"/>
          <w:szCs w:val="28"/>
        </w:rPr>
        <w:t xml:space="preserve">2.6 комитеты Городской Думы </w:t>
      </w:r>
      <w:proofErr w:type="gramStart"/>
      <w:r w:rsidRPr="00DB4721">
        <w:rPr>
          <w:sz w:val="28"/>
          <w:szCs w:val="28"/>
        </w:rPr>
        <w:t>Петропавловск-Камчатского</w:t>
      </w:r>
      <w:proofErr w:type="gramEnd"/>
      <w:r w:rsidRPr="00DB4721">
        <w:rPr>
          <w:sz w:val="28"/>
          <w:szCs w:val="28"/>
        </w:rPr>
        <w:t xml:space="preserve"> городского округа (далее – Городская Дума):</w:t>
      </w:r>
    </w:p>
    <w:p w:rsidR="00DB4721" w:rsidRPr="00DB4721" w:rsidRDefault="00DB4721" w:rsidP="00DB4721">
      <w:pPr>
        <w:ind w:firstLine="709"/>
        <w:rPr>
          <w:sz w:val="28"/>
          <w:szCs w:val="28"/>
        </w:rPr>
      </w:pPr>
      <w:r w:rsidRPr="00DB4721">
        <w:rPr>
          <w:sz w:val="28"/>
          <w:szCs w:val="28"/>
        </w:rPr>
        <w:t>- Комитет Городской Думы по бюджету и экономике;</w:t>
      </w:r>
    </w:p>
    <w:p w:rsidR="00DB4721" w:rsidRPr="00DB4721" w:rsidRDefault="00DB4721" w:rsidP="00DB4721">
      <w:pPr>
        <w:ind w:firstLine="709"/>
        <w:rPr>
          <w:sz w:val="28"/>
          <w:szCs w:val="28"/>
        </w:rPr>
      </w:pPr>
      <w:r w:rsidRPr="00DB4721">
        <w:rPr>
          <w:sz w:val="28"/>
          <w:szCs w:val="28"/>
        </w:rPr>
        <w:t>- Комитет Городской Думы по городскому хозяйству;</w:t>
      </w:r>
    </w:p>
    <w:p w:rsidR="00DB4721" w:rsidRPr="00DB4721" w:rsidRDefault="00DB4721" w:rsidP="00DB4721">
      <w:pPr>
        <w:ind w:firstLine="709"/>
        <w:rPr>
          <w:sz w:val="28"/>
          <w:szCs w:val="28"/>
        </w:rPr>
      </w:pPr>
      <w:r w:rsidRPr="00DB4721">
        <w:rPr>
          <w:sz w:val="28"/>
          <w:szCs w:val="28"/>
        </w:rPr>
        <w:t>- Комитет Городской Думы по социальной политике;</w:t>
      </w:r>
    </w:p>
    <w:p w:rsidR="00DB4721" w:rsidRPr="00DB4721" w:rsidRDefault="00DB4721" w:rsidP="00DB4721">
      <w:pPr>
        <w:ind w:firstLine="709"/>
        <w:rPr>
          <w:sz w:val="28"/>
          <w:szCs w:val="28"/>
        </w:rPr>
      </w:pPr>
      <w:r w:rsidRPr="00DB4721">
        <w:rPr>
          <w:sz w:val="28"/>
          <w:szCs w:val="28"/>
        </w:rPr>
        <w:t>- Комитет Городской Думы по молодежной политике, культуре, спорту и туризму;</w:t>
      </w:r>
    </w:p>
    <w:p w:rsidR="00DB4721" w:rsidRPr="00DB4721" w:rsidRDefault="00DB4721" w:rsidP="00DB4721">
      <w:pPr>
        <w:ind w:firstLine="709"/>
        <w:rPr>
          <w:sz w:val="28"/>
          <w:szCs w:val="28"/>
        </w:rPr>
      </w:pPr>
      <w:r w:rsidRPr="00DB4721">
        <w:rPr>
          <w:sz w:val="28"/>
          <w:szCs w:val="28"/>
        </w:rPr>
        <w:t>2.7 комиссии Городской Думы:</w:t>
      </w:r>
    </w:p>
    <w:p w:rsidR="00DB4721" w:rsidRPr="00DB4721" w:rsidRDefault="00DB4721" w:rsidP="00DB4721">
      <w:pPr>
        <w:ind w:firstLine="709"/>
        <w:rPr>
          <w:sz w:val="28"/>
          <w:szCs w:val="28"/>
        </w:rPr>
      </w:pPr>
      <w:r w:rsidRPr="00DB4721">
        <w:rPr>
          <w:sz w:val="28"/>
          <w:szCs w:val="28"/>
        </w:rPr>
        <w:t xml:space="preserve">- Комиссия Городской Думы по взаимодействию с Контрольно-счетной палатой </w:t>
      </w:r>
      <w:proofErr w:type="gramStart"/>
      <w:r w:rsidRPr="00DB4721">
        <w:rPr>
          <w:sz w:val="28"/>
          <w:szCs w:val="28"/>
        </w:rPr>
        <w:t>Петропавловск-Камчатского</w:t>
      </w:r>
      <w:proofErr w:type="gramEnd"/>
      <w:r w:rsidRPr="00DB4721">
        <w:rPr>
          <w:sz w:val="28"/>
          <w:szCs w:val="28"/>
        </w:rPr>
        <w:t xml:space="preserve"> городского округа;</w:t>
      </w:r>
    </w:p>
    <w:p w:rsidR="00DB4721" w:rsidRPr="00DB4721" w:rsidRDefault="00DB4721" w:rsidP="00DB4721">
      <w:pPr>
        <w:ind w:firstLine="709"/>
        <w:rPr>
          <w:sz w:val="28"/>
          <w:szCs w:val="28"/>
        </w:rPr>
      </w:pPr>
      <w:r w:rsidRPr="00DB4721">
        <w:rPr>
          <w:sz w:val="28"/>
          <w:szCs w:val="28"/>
        </w:rPr>
        <w:t>- Комиссия Городской Думы по Регламенту и депутатской этике;</w:t>
      </w:r>
    </w:p>
    <w:p w:rsidR="001D6E83" w:rsidRPr="00DB4721" w:rsidRDefault="00DB4721" w:rsidP="00DB4721">
      <w:pPr>
        <w:ind w:firstLine="709"/>
        <w:jc w:val="both"/>
        <w:rPr>
          <w:sz w:val="28"/>
          <w:szCs w:val="28"/>
        </w:rPr>
      </w:pPr>
      <w:r w:rsidRPr="00DB4721">
        <w:rPr>
          <w:sz w:val="28"/>
          <w:szCs w:val="28"/>
        </w:rPr>
        <w:t xml:space="preserve">2.8 аппарат Городской Думы </w:t>
      </w:r>
      <w:proofErr w:type="gramStart"/>
      <w:r w:rsidRPr="00DB4721">
        <w:rPr>
          <w:sz w:val="28"/>
          <w:szCs w:val="28"/>
        </w:rPr>
        <w:t>Петропавловск-Камчатского</w:t>
      </w:r>
      <w:proofErr w:type="gramEnd"/>
      <w:r w:rsidRPr="00DB4721">
        <w:rPr>
          <w:sz w:val="28"/>
          <w:szCs w:val="28"/>
        </w:rPr>
        <w:t xml:space="preserve"> городского округа, обеспечивающий работу Городской Думы Петропавловск-Камчатского городского округа, согласно отдельному решению Городской Думы Петропавловск-Камчатского городского округа, определяющего его структуру, численность и положение.</w:t>
      </w:r>
    </w:p>
    <w:p w:rsidR="00B107FA" w:rsidRPr="00DB4721" w:rsidRDefault="001D6E83" w:rsidP="00B107F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721">
        <w:rPr>
          <w:rFonts w:ascii="Times New Roman" w:hAnsi="Times New Roman"/>
          <w:sz w:val="28"/>
          <w:szCs w:val="28"/>
        </w:rPr>
        <w:t xml:space="preserve">3. </w:t>
      </w:r>
      <w:r w:rsidR="00B107FA" w:rsidRPr="00DB4721"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Городской Думы </w:t>
      </w:r>
      <w:proofErr w:type="gramStart"/>
      <w:r w:rsidR="00B107FA" w:rsidRPr="00DB4721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B107FA" w:rsidRPr="00DB4721">
        <w:rPr>
          <w:rFonts w:ascii="Times New Roman" w:hAnsi="Times New Roman"/>
          <w:sz w:val="28"/>
          <w:szCs w:val="28"/>
        </w:rPr>
        <w:t xml:space="preserve"> городского округа: </w:t>
      </w:r>
    </w:p>
    <w:p w:rsidR="001D6E83" w:rsidRPr="007434AC" w:rsidRDefault="00B107FA" w:rsidP="000717F1">
      <w:pPr>
        <w:ind w:firstLine="709"/>
        <w:jc w:val="both"/>
        <w:rPr>
          <w:sz w:val="28"/>
          <w:szCs w:val="28"/>
        </w:rPr>
      </w:pPr>
      <w:r w:rsidRPr="00DB4721">
        <w:rPr>
          <w:sz w:val="28"/>
          <w:szCs w:val="28"/>
        </w:rPr>
        <w:t>-</w:t>
      </w:r>
      <w:r w:rsidR="001D6E83" w:rsidRPr="00DB4721">
        <w:rPr>
          <w:sz w:val="28"/>
          <w:szCs w:val="28"/>
        </w:rPr>
        <w:t xml:space="preserve"> от 2</w:t>
      </w:r>
      <w:r w:rsidR="008B3467" w:rsidRPr="00DB4721">
        <w:rPr>
          <w:sz w:val="28"/>
          <w:szCs w:val="28"/>
        </w:rPr>
        <w:t>4</w:t>
      </w:r>
      <w:r w:rsidR="001D6E83" w:rsidRPr="00DB4721">
        <w:rPr>
          <w:sz w:val="28"/>
          <w:szCs w:val="28"/>
        </w:rPr>
        <w:t>.</w:t>
      </w:r>
      <w:r w:rsidR="008B3467" w:rsidRPr="00DB4721">
        <w:rPr>
          <w:sz w:val="28"/>
          <w:szCs w:val="28"/>
        </w:rPr>
        <w:t>12</w:t>
      </w:r>
      <w:r w:rsidR="001D6E83" w:rsidRPr="00DB4721">
        <w:rPr>
          <w:sz w:val="28"/>
          <w:szCs w:val="28"/>
        </w:rPr>
        <w:t>.200</w:t>
      </w:r>
      <w:r w:rsidR="008B3467" w:rsidRPr="00DB4721">
        <w:rPr>
          <w:sz w:val="28"/>
          <w:szCs w:val="28"/>
        </w:rPr>
        <w:t>7</w:t>
      </w:r>
      <w:r w:rsidR="001D6E83" w:rsidRPr="00DB4721">
        <w:rPr>
          <w:sz w:val="28"/>
          <w:szCs w:val="28"/>
        </w:rPr>
        <w:t xml:space="preserve"> № </w:t>
      </w:r>
      <w:r w:rsidR="008B3467" w:rsidRPr="00DB4721">
        <w:rPr>
          <w:sz w:val="28"/>
          <w:szCs w:val="28"/>
        </w:rPr>
        <w:t>6</w:t>
      </w:r>
      <w:r w:rsidR="001D6E83" w:rsidRPr="00DB4721">
        <w:rPr>
          <w:sz w:val="28"/>
          <w:szCs w:val="28"/>
        </w:rPr>
        <w:t>-р «О структуре</w:t>
      </w:r>
      <w:r w:rsidR="001D6E83" w:rsidRPr="007434AC">
        <w:rPr>
          <w:sz w:val="28"/>
          <w:szCs w:val="28"/>
        </w:rPr>
        <w:t xml:space="preserve"> </w:t>
      </w:r>
      <w:proofErr w:type="gramStart"/>
      <w:r w:rsidR="001D6E83" w:rsidRPr="007434AC">
        <w:rPr>
          <w:sz w:val="28"/>
          <w:szCs w:val="28"/>
        </w:rPr>
        <w:t>Петропавловск-Камчатской</w:t>
      </w:r>
      <w:proofErr w:type="gramEnd"/>
      <w:r w:rsidR="001D6E83" w:rsidRPr="007434AC">
        <w:rPr>
          <w:sz w:val="28"/>
          <w:szCs w:val="28"/>
        </w:rPr>
        <w:t xml:space="preserve"> Городской Думы»</w:t>
      </w:r>
      <w:r w:rsidRPr="007434AC">
        <w:rPr>
          <w:sz w:val="28"/>
          <w:szCs w:val="28"/>
        </w:rPr>
        <w:t>;</w:t>
      </w:r>
    </w:p>
    <w:p w:rsidR="00B107FA" w:rsidRPr="007434AC" w:rsidRDefault="00B107FA" w:rsidP="000717F1">
      <w:pPr>
        <w:ind w:firstLine="709"/>
        <w:jc w:val="both"/>
        <w:rPr>
          <w:sz w:val="28"/>
          <w:szCs w:val="28"/>
        </w:rPr>
      </w:pPr>
      <w:r w:rsidRPr="007434AC">
        <w:rPr>
          <w:sz w:val="28"/>
          <w:szCs w:val="28"/>
        </w:rPr>
        <w:t>-</w:t>
      </w:r>
      <w:r w:rsidR="007434AC" w:rsidRPr="007434AC">
        <w:rPr>
          <w:sz w:val="28"/>
          <w:szCs w:val="28"/>
        </w:rPr>
        <w:t xml:space="preserve"> от 14.05.2008 № 181-р «О внесении изменения в решение Городской Думы </w:t>
      </w:r>
      <w:proofErr w:type="gramStart"/>
      <w:r w:rsidR="007434AC" w:rsidRPr="007434AC">
        <w:rPr>
          <w:sz w:val="28"/>
          <w:szCs w:val="28"/>
        </w:rPr>
        <w:t>Петропавловск-Камчатского</w:t>
      </w:r>
      <w:proofErr w:type="gramEnd"/>
      <w:r w:rsidR="007434AC" w:rsidRPr="007434AC">
        <w:rPr>
          <w:sz w:val="28"/>
          <w:szCs w:val="28"/>
        </w:rPr>
        <w:t xml:space="preserve"> городского округа от 24.12.2007 № 6-р </w:t>
      </w:r>
      <w:r w:rsidR="001C4740">
        <w:rPr>
          <w:sz w:val="28"/>
          <w:szCs w:val="28"/>
        </w:rPr>
        <w:t xml:space="preserve">          </w:t>
      </w:r>
      <w:r w:rsidR="007434AC" w:rsidRPr="007434AC">
        <w:rPr>
          <w:sz w:val="28"/>
          <w:szCs w:val="28"/>
        </w:rPr>
        <w:t>«Об утверждении структуры Городской Думы Петропавловск-Камчатского городского округа четвертого созыва»;</w:t>
      </w:r>
    </w:p>
    <w:p w:rsidR="007434AC" w:rsidRPr="007434AC" w:rsidRDefault="007434AC" w:rsidP="007434AC">
      <w:pPr>
        <w:ind w:firstLine="709"/>
        <w:jc w:val="both"/>
        <w:rPr>
          <w:sz w:val="28"/>
          <w:szCs w:val="28"/>
        </w:rPr>
      </w:pPr>
      <w:r w:rsidRPr="007434AC">
        <w:rPr>
          <w:sz w:val="28"/>
          <w:szCs w:val="28"/>
        </w:rPr>
        <w:t xml:space="preserve">- от 08.09.2010 </w:t>
      </w:r>
      <w:r>
        <w:rPr>
          <w:sz w:val="28"/>
          <w:szCs w:val="28"/>
        </w:rPr>
        <w:t xml:space="preserve">№ </w:t>
      </w:r>
      <w:r w:rsidRPr="007434AC">
        <w:rPr>
          <w:sz w:val="28"/>
          <w:szCs w:val="28"/>
        </w:rPr>
        <w:t xml:space="preserve">860-р «О внесении изменений в некоторые решения Городской Думы </w:t>
      </w:r>
      <w:proofErr w:type="gramStart"/>
      <w:r w:rsidRPr="007434AC">
        <w:rPr>
          <w:sz w:val="28"/>
          <w:szCs w:val="28"/>
        </w:rPr>
        <w:t>Петропавловск-Камчатского</w:t>
      </w:r>
      <w:proofErr w:type="gramEnd"/>
      <w:r w:rsidRPr="007434AC">
        <w:rPr>
          <w:sz w:val="28"/>
          <w:szCs w:val="28"/>
        </w:rPr>
        <w:t xml:space="preserve"> городского округа, в связи с изменением структуры Городской Думы Петропавловск-Камчатского городского округа четвертого созыва»;</w:t>
      </w:r>
    </w:p>
    <w:p w:rsidR="007434AC" w:rsidRPr="007434AC" w:rsidRDefault="007434AC" w:rsidP="007434AC">
      <w:pPr>
        <w:ind w:firstLine="709"/>
        <w:jc w:val="both"/>
        <w:rPr>
          <w:sz w:val="28"/>
          <w:szCs w:val="28"/>
        </w:rPr>
      </w:pPr>
      <w:r w:rsidRPr="007434AC">
        <w:rPr>
          <w:sz w:val="28"/>
          <w:szCs w:val="28"/>
        </w:rPr>
        <w:t xml:space="preserve">- от 07.06.2011 </w:t>
      </w:r>
      <w:r>
        <w:rPr>
          <w:sz w:val="28"/>
          <w:szCs w:val="28"/>
        </w:rPr>
        <w:t xml:space="preserve">№ </w:t>
      </w:r>
      <w:r w:rsidRPr="007434AC">
        <w:rPr>
          <w:sz w:val="28"/>
          <w:szCs w:val="28"/>
        </w:rPr>
        <w:t xml:space="preserve">1159-р «О внесении изменений в решение Городской Думы </w:t>
      </w:r>
      <w:proofErr w:type="gramStart"/>
      <w:r w:rsidRPr="007434AC">
        <w:rPr>
          <w:sz w:val="28"/>
          <w:szCs w:val="28"/>
        </w:rPr>
        <w:t>Петропавловск-Камчатского</w:t>
      </w:r>
      <w:proofErr w:type="gramEnd"/>
      <w:r w:rsidRPr="007434AC">
        <w:rPr>
          <w:sz w:val="28"/>
          <w:szCs w:val="28"/>
        </w:rPr>
        <w:t xml:space="preserve"> городского округа от 24.12.2007 № 6-р </w:t>
      </w:r>
      <w:r w:rsidR="001C4740">
        <w:rPr>
          <w:sz w:val="28"/>
          <w:szCs w:val="28"/>
        </w:rPr>
        <w:t xml:space="preserve">            </w:t>
      </w:r>
      <w:r w:rsidRPr="007434AC">
        <w:rPr>
          <w:sz w:val="28"/>
          <w:szCs w:val="28"/>
        </w:rPr>
        <w:t>«Об утверждении структуры Городской Думы Петропавловск-Камчатского городского округа четвертого созыва».</w:t>
      </w:r>
    </w:p>
    <w:p w:rsidR="001D6E83" w:rsidRPr="000717F1" w:rsidRDefault="001D6E83" w:rsidP="000717F1">
      <w:pPr>
        <w:ind w:firstLine="709"/>
        <w:jc w:val="both"/>
        <w:rPr>
          <w:sz w:val="28"/>
          <w:szCs w:val="28"/>
        </w:rPr>
      </w:pPr>
      <w:r w:rsidRPr="000717F1">
        <w:rPr>
          <w:sz w:val="28"/>
          <w:szCs w:val="28"/>
        </w:rPr>
        <w:t>4. Настоящее решение вступает в силу со дня его принятия.</w:t>
      </w:r>
    </w:p>
    <w:p w:rsidR="008B3467" w:rsidRPr="000717F1" w:rsidRDefault="008B3467" w:rsidP="008B3467">
      <w:pPr>
        <w:ind w:left="720"/>
        <w:jc w:val="both"/>
        <w:rPr>
          <w:sz w:val="28"/>
          <w:szCs w:val="28"/>
        </w:rPr>
      </w:pPr>
    </w:p>
    <w:p w:rsidR="005B3628" w:rsidRPr="000717F1" w:rsidRDefault="005B3628" w:rsidP="008B3467">
      <w:pPr>
        <w:ind w:left="72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1774"/>
        <w:gridCol w:w="3329"/>
      </w:tblGrid>
      <w:tr w:rsidR="008B3467" w:rsidRPr="000717F1" w:rsidTr="005010E9">
        <w:trPr>
          <w:trHeight w:val="579"/>
        </w:trPr>
        <w:tc>
          <w:tcPr>
            <w:tcW w:w="4786" w:type="dxa"/>
            <w:hideMark/>
          </w:tcPr>
          <w:p w:rsidR="008B3467" w:rsidRPr="000717F1" w:rsidRDefault="008B3467" w:rsidP="00F075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7F1">
              <w:rPr>
                <w:sz w:val="28"/>
                <w:szCs w:val="28"/>
              </w:rPr>
              <w:t xml:space="preserve">Председательствующий на сессии </w:t>
            </w:r>
          </w:p>
        </w:tc>
        <w:tc>
          <w:tcPr>
            <w:tcW w:w="1774" w:type="dxa"/>
          </w:tcPr>
          <w:p w:rsidR="008B3467" w:rsidRPr="000717F1" w:rsidRDefault="008B3467" w:rsidP="00F075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 w:rsidR="008B3467" w:rsidRPr="000717F1" w:rsidRDefault="004655E4" w:rsidP="00F075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717F1">
              <w:rPr>
                <w:sz w:val="28"/>
                <w:szCs w:val="28"/>
              </w:rPr>
              <w:t>К.Г.</w:t>
            </w:r>
            <w:r w:rsidR="000717F1">
              <w:rPr>
                <w:sz w:val="28"/>
                <w:szCs w:val="28"/>
              </w:rPr>
              <w:t xml:space="preserve"> </w:t>
            </w:r>
            <w:r w:rsidRPr="000717F1">
              <w:rPr>
                <w:sz w:val="28"/>
                <w:szCs w:val="28"/>
              </w:rPr>
              <w:t>Слыщенко</w:t>
            </w:r>
          </w:p>
        </w:tc>
      </w:tr>
    </w:tbl>
    <w:p w:rsidR="001D6E83" w:rsidRDefault="001D6E83" w:rsidP="008B3467">
      <w:pPr>
        <w:ind w:left="720"/>
        <w:jc w:val="both"/>
        <w:rPr>
          <w:sz w:val="28"/>
          <w:szCs w:val="28"/>
        </w:rPr>
      </w:pPr>
    </w:p>
    <w:sectPr w:rsidR="001D6E83" w:rsidSect="005010E9">
      <w:pgSz w:w="11906" w:h="16838"/>
      <w:pgMar w:top="426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7A7"/>
    <w:multiLevelType w:val="multilevel"/>
    <w:tmpl w:val="3ECED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7B44369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83"/>
    <w:rsid w:val="00003129"/>
    <w:rsid w:val="00005B88"/>
    <w:rsid w:val="00013793"/>
    <w:rsid w:val="00023B91"/>
    <w:rsid w:val="00023DA4"/>
    <w:rsid w:val="00036C40"/>
    <w:rsid w:val="00041ECD"/>
    <w:rsid w:val="000460BC"/>
    <w:rsid w:val="00052FEC"/>
    <w:rsid w:val="000546C8"/>
    <w:rsid w:val="00062ECA"/>
    <w:rsid w:val="00066EAD"/>
    <w:rsid w:val="000701D3"/>
    <w:rsid w:val="000717EB"/>
    <w:rsid w:val="000717F1"/>
    <w:rsid w:val="00072C98"/>
    <w:rsid w:val="000736C3"/>
    <w:rsid w:val="00075FCC"/>
    <w:rsid w:val="00086462"/>
    <w:rsid w:val="00086871"/>
    <w:rsid w:val="00091EA2"/>
    <w:rsid w:val="00093390"/>
    <w:rsid w:val="000A5B39"/>
    <w:rsid w:val="000B2602"/>
    <w:rsid w:val="000C2864"/>
    <w:rsid w:val="000C28B2"/>
    <w:rsid w:val="000C5A19"/>
    <w:rsid w:val="000D1E74"/>
    <w:rsid w:val="000E366E"/>
    <w:rsid w:val="000F06CC"/>
    <w:rsid w:val="000F2BA0"/>
    <w:rsid w:val="00105FFE"/>
    <w:rsid w:val="00111685"/>
    <w:rsid w:val="00116865"/>
    <w:rsid w:val="0012682F"/>
    <w:rsid w:val="00133566"/>
    <w:rsid w:val="00136337"/>
    <w:rsid w:val="00146B85"/>
    <w:rsid w:val="00153211"/>
    <w:rsid w:val="00153951"/>
    <w:rsid w:val="00155A6C"/>
    <w:rsid w:val="00163F3B"/>
    <w:rsid w:val="001718FA"/>
    <w:rsid w:val="00184729"/>
    <w:rsid w:val="00186613"/>
    <w:rsid w:val="00186E12"/>
    <w:rsid w:val="0019016B"/>
    <w:rsid w:val="0019502C"/>
    <w:rsid w:val="001A39DB"/>
    <w:rsid w:val="001B0BDC"/>
    <w:rsid w:val="001C3F03"/>
    <w:rsid w:val="001C4740"/>
    <w:rsid w:val="001C4813"/>
    <w:rsid w:val="001C5810"/>
    <w:rsid w:val="001D2462"/>
    <w:rsid w:val="001D48B6"/>
    <w:rsid w:val="001D6E83"/>
    <w:rsid w:val="001E0F09"/>
    <w:rsid w:val="001F163E"/>
    <w:rsid w:val="001F1FB4"/>
    <w:rsid w:val="001F2333"/>
    <w:rsid w:val="001F326A"/>
    <w:rsid w:val="001F45AF"/>
    <w:rsid w:val="001F46F0"/>
    <w:rsid w:val="001F7470"/>
    <w:rsid w:val="00202A03"/>
    <w:rsid w:val="00203952"/>
    <w:rsid w:val="00213B4B"/>
    <w:rsid w:val="0021555F"/>
    <w:rsid w:val="002160FD"/>
    <w:rsid w:val="002229D8"/>
    <w:rsid w:val="00227703"/>
    <w:rsid w:val="00237D24"/>
    <w:rsid w:val="00241088"/>
    <w:rsid w:val="0024745D"/>
    <w:rsid w:val="0026452E"/>
    <w:rsid w:val="00266886"/>
    <w:rsid w:val="0027298B"/>
    <w:rsid w:val="002761A4"/>
    <w:rsid w:val="00280E33"/>
    <w:rsid w:val="0029088D"/>
    <w:rsid w:val="00292B87"/>
    <w:rsid w:val="002949CE"/>
    <w:rsid w:val="002954F4"/>
    <w:rsid w:val="002A09A5"/>
    <w:rsid w:val="002B539B"/>
    <w:rsid w:val="002B6D1C"/>
    <w:rsid w:val="002C2156"/>
    <w:rsid w:val="002C4D3F"/>
    <w:rsid w:val="002D18A1"/>
    <w:rsid w:val="002D4316"/>
    <w:rsid w:val="002D6738"/>
    <w:rsid w:val="002D6D27"/>
    <w:rsid w:val="002D7CF3"/>
    <w:rsid w:val="002E2AAE"/>
    <w:rsid w:val="002E75F3"/>
    <w:rsid w:val="002F0EBA"/>
    <w:rsid w:val="002F4F16"/>
    <w:rsid w:val="002F5CC0"/>
    <w:rsid w:val="00311F91"/>
    <w:rsid w:val="003211E4"/>
    <w:rsid w:val="00322A59"/>
    <w:rsid w:val="00334FC8"/>
    <w:rsid w:val="003357DB"/>
    <w:rsid w:val="003379A3"/>
    <w:rsid w:val="00340B8F"/>
    <w:rsid w:val="00343E61"/>
    <w:rsid w:val="00346B66"/>
    <w:rsid w:val="00351FF7"/>
    <w:rsid w:val="003730E8"/>
    <w:rsid w:val="0037789F"/>
    <w:rsid w:val="003802E5"/>
    <w:rsid w:val="00380A2F"/>
    <w:rsid w:val="00382293"/>
    <w:rsid w:val="00391925"/>
    <w:rsid w:val="003A5337"/>
    <w:rsid w:val="003A69D5"/>
    <w:rsid w:val="003B4FD0"/>
    <w:rsid w:val="003C3ABD"/>
    <w:rsid w:val="003C413D"/>
    <w:rsid w:val="003D1760"/>
    <w:rsid w:val="003D249A"/>
    <w:rsid w:val="003D4ABE"/>
    <w:rsid w:val="003D613E"/>
    <w:rsid w:val="003E09F0"/>
    <w:rsid w:val="003E4EAB"/>
    <w:rsid w:val="003E5C07"/>
    <w:rsid w:val="003E7B65"/>
    <w:rsid w:val="003F5609"/>
    <w:rsid w:val="0040585C"/>
    <w:rsid w:val="004070D7"/>
    <w:rsid w:val="00410DDE"/>
    <w:rsid w:val="00412F41"/>
    <w:rsid w:val="00417F55"/>
    <w:rsid w:val="0043459C"/>
    <w:rsid w:val="004367A6"/>
    <w:rsid w:val="00442E33"/>
    <w:rsid w:val="00443B73"/>
    <w:rsid w:val="00456159"/>
    <w:rsid w:val="004655E4"/>
    <w:rsid w:val="00475537"/>
    <w:rsid w:val="0047646B"/>
    <w:rsid w:val="00482487"/>
    <w:rsid w:val="00491C70"/>
    <w:rsid w:val="00491E92"/>
    <w:rsid w:val="00493122"/>
    <w:rsid w:val="004A7DF8"/>
    <w:rsid w:val="004C1207"/>
    <w:rsid w:val="004C132F"/>
    <w:rsid w:val="004C454E"/>
    <w:rsid w:val="004D0C22"/>
    <w:rsid w:val="004D2E70"/>
    <w:rsid w:val="004D7245"/>
    <w:rsid w:val="004F2175"/>
    <w:rsid w:val="005010E9"/>
    <w:rsid w:val="005055C9"/>
    <w:rsid w:val="00507F11"/>
    <w:rsid w:val="00521DE2"/>
    <w:rsid w:val="005253D0"/>
    <w:rsid w:val="00530151"/>
    <w:rsid w:val="0054717E"/>
    <w:rsid w:val="00552F93"/>
    <w:rsid w:val="0055600C"/>
    <w:rsid w:val="00563095"/>
    <w:rsid w:val="005641D7"/>
    <w:rsid w:val="00565FD9"/>
    <w:rsid w:val="00566A2F"/>
    <w:rsid w:val="00571130"/>
    <w:rsid w:val="0058667C"/>
    <w:rsid w:val="00596181"/>
    <w:rsid w:val="005B3628"/>
    <w:rsid w:val="005B798F"/>
    <w:rsid w:val="005C00B9"/>
    <w:rsid w:val="005D5910"/>
    <w:rsid w:val="005E60D6"/>
    <w:rsid w:val="005F0BBA"/>
    <w:rsid w:val="005F55AE"/>
    <w:rsid w:val="005F6001"/>
    <w:rsid w:val="005F7468"/>
    <w:rsid w:val="00603110"/>
    <w:rsid w:val="00620344"/>
    <w:rsid w:val="00622518"/>
    <w:rsid w:val="0063131D"/>
    <w:rsid w:val="00644631"/>
    <w:rsid w:val="00644EA1"/>
    <w:rsid w:val="006459CE"/>
    <w:rsid w:val="0064678F"/>
    <w:rsid w:val="0064697F"/>
    <w:rsid w:val="00671EF3"/>
    <w:rsid w:val="00673A7F"/>
    <w:rsid w:val="0067595B"/>
    <w:rsid w:val="00682AB1"/>
    <w:rsid w:val="00686335"/>
    <w:rsid w:val="00691284"/>
    <w:rsid w:val="00693438"/>
    <w:rsid w:val="00695A76"/>
    <w:rsid w:val="006A4DB2"/>
    <w:rsid w:val="006B2EA2"/>
    <w:rsid w:val="006C5D8E"/>
    <w:rsid w:val="006C78D2"/>
    <w:rsid w:val="006D04C6"/>
    <w:rsid w:val="006E1314"/>
    <w:rsid w:val="006F364E"/>
    <w:rsid w:val="006F3806"/>
    <w:rsid w:val="007001B8"/>
    <w:rsid w:val="0072385A"/>
    <w:rsid w:val="007241E1"/>
    <w:rsid w:val="0072695E"/>
    <w:rsid w:val="00726C01"/>
    <w:rsid w:val="00732B1E"/>
    <w:rsid w:val="007434AC"/>
    <w:rsid w:val="00744CAB"/>
    <w:rsid w:val="00746606"/>
    <w:rsid w:val="00766F11"/>
    <w:rsid w:val="00773A79"/>
    <w:rsid w:val="00785A8E"/>
    <w:rsid w:val="00787818"/>
    <w:rsid w:val="007A04C6"/>
    <w:rsid w:val="007A2D31"/>
    <w:rsid w:val="007B36D2"/>
    <w:rsid w:val="007B6126"/>
    <w:rsid w:val="007C6C5D"/>
    <w:rsid w:val="007C7F27"/>
    <w:rsid w:val="007E13E0"/>
    <w:rsid w:val="0080632D"/>
    <w:rsid w:val="00812339"/>
    <w:rsid w:val="00813D09"/>
    <w:rsid w:val="0081663D"/>
    <w:rsid w:val="0082331B"/>
    <w:rsid w:val="00824CFB"/>
    <w:rsid w:val="0082634B"/>
    <w:rsid w:val="0083237F"/>
    <w:rsid w:val="00833A51"/>
    <w:rsid w:val="00835C08"/>
    <w:rsid w:val="0083686F"/>
    <w:rsid w:val="0084257B"/>
    <w:rsid w:val="00844A10"/>
    <w:rsid w:val="0084616C"/>
    <w:rsid w:val="008557AD"/>
    <w:rsid w:val="00861DF8"/>
    <w:rsid w:val="008633F1"/>
    <w:rsid w:val="0087491F"/>
    <w:rsid w:val="008750D8"/>
    <w:rsid w:val="00877DED"/>
    <w:rsid w:val="008942D4"/>
    <w:rsid w:val="00894389"/>
    <w:rsid w:val="00896F64"/>
    <w:rsid w:val="008A0482"/>
    <w:rsid w:val="008A681D"/>
    <w:rsid w:val="008B20C9"/>
    <w:rsid w:val="008B2133"/>
    <w:rsid w:val="008B3467"/>
    <w:rsid w:val="008C5CA2"/>
    <w:rsid w:val="008D1E68"/>
    <w:rsid w:val="008D20C8"/>
    <w:rsid w:val="008D5E89"/>
    <w:rsid w:val="008E0963"/>
    <w:rsid w:val="008E3DBA"/>
    <w:rsid w:val="008E6CFB"/>
    <w:rsid w:val="008F2C01"/>
    <w:rsid w:val="00900079"/>
    <w:rsid w:val="009021BD"/>
    <w:rsid w:val="00915181"/>
    <w:rsid w:val="0092233C"/>
    <w:rsid w:val="00941DEA"/>
    <w:rsid w:val="00941F19"/>
    <w:rsid w:val="00943251"/>
    <w:rsid w:val="00943B9F"/>
    <w:rsid w:val="00946827"/>
    <w:rsid w:val="009576D5"/>
    <w:rsid w:val="00977DC8"/>
    <w:rsid w:val="0099258C"/>
    <w:rsid w:val="0099569A"/>
    <w:rsid w:val="009976AE"/>
    <w:rsid w:val="009A0070"/>
    <w:rsid w:val="009A1B5D"/>
    <w:rsid w:val="009B0D42"/>
    <w:rsid w:val="009B1781"/>
    <w:rsid w:val="009B1CB3"/>
    <w:rsid w:val="009B2A12"/>
    <w:rsid w:val="009B4256"/>
    <w:rsid w:val="009B68B5"/>
    <w:rsid w:val="009C0D23"/>
    <w:rsid w:val="009D24B5"/>
    <w:rsid w:val="009D2768"/>
    <w:rsid w:val="009D65A7"/>
    <w:rsid w:val="009D69F1"/>
    <w:rsid w:val="009F0E1B"/>
    <w:rsid w:val="009F4075"/>
    <w:rsid w:val="009F5080"/>
    <w:rsid w:val="00A06D60"/>
    <w:rsid w:val="00A077FA"/>
    <w:rsid w:val="00A07868"/>
    <w:rsid w:val="00A079F5"/>
    <w:rsid w:val="00A10243"/>
    <w:rsid w:val="00A10360"/>
    <w:rsid w:val="00A120C6"/>
    <w:rsid w:val="00A160A6"/>
    <w:rsid w:val="00A21B6F"/>
    <w:rsid w:val="00A25653"/>
    <w:rsid w:val="00A27115"/>
    <w:rsid w:val="00A31405"/>
    <w:rsid w:val="00A36E5A"/>
    <w:rsid w:val="00A3774D"/>
    <w:rsid w:val="00A5283F"/>
    <w:rsid w:val="00A53F1D"/>
    <w:rsid w:val="00A663E7"/>
    <w:rsid w:val="00A75293"/>
    <w:rsid w:val="00A771C0"/>
    <w:rsid w:val="00A80557"/>
    <w:rsid w:val="00A851E1"/>
    <w:rsid w:val="00A8683F"/>
    <w:rsid w:val="00A911D1"/>
    <w:rsid w:val="00A937D6"/>
    <w:rsid w:val="00AA7A18"/>
    <w:rsid w:val="00AB3C9A"/>
    <w:rsid w:val="00AB74A8"/>
    <w:rsid w:val="00AC3C42"/>
    <w:rsid w:val="00AD7B4C"/>
    <w:rsid w:val="00AE6026"/>
    <w:rsid w:val="00AF07E2"/>
    <w:rsid w:val="00AF4512"/>
    <w:rsid w:val="00B003F9"/>
    <w:rsid w:val="00B107FA"/>
    <w:rsid w:val="00B15F1C"/>
    <w:rsid w:val="00B23CAC"/>
    <w:rsid w:val="00B273D3"/>
    <w:rsid w:val="00B349FC"/>
    <w:rsid w:val="00B360F1"/>
    <w:rsid w:val="00B36219"/>
    <w:rsid w:val="00B51675"/>
    <w:rsid w:val="00B537E3"/>
    <w:rsid w:val="00B65DCE"/>
    <w:rsid w:val="00B75979"/>
    <w:rsid w:val="00B85B31"/>
    <w:rsid w:val="00B924E0"/>
    <w:rsid w:val="00B97CCD"/>
    <w:rsid w:val="00BA73CF"/>
    <w:rsid w:val="00BB3EB0"/>
    <w:rsid w:val="00BB413F"/>
    <w:rsid w:val="00BC1D09"/>
    <w:rsid w:val="00BC4450"/>
    <w:rsid w:val="00BC5EE0"/>
    <w:rsid w:val="00BC7551"/>
    <w:rsid w:val="00BD5989"/>
    <w:rsid w:val="00BE0C03"/>
    <w:rsid w:val="00BE1973"/>
    <w:rsid w:val="00BF4A2D"/>
    <w:rsid w:val="00BF5DC0"/>
    <w:rsid w:val="00BF7F7E"/>
    <w:rsid w:val="00C01393"/>
    <w:rsid w:val="00C0290C"/>
    <w:rsid w:val="00C0446E"/>
    <w:rsid w:val="00C10A66"/>
    <w:rsid w:val="00C12045"/>
    <w:rsid w:val="00C12482"/>
    <w:rsid w:val="00C47F10"/>
    <w:rsid w:val="00C51FA2"/>
    <w:rsid w:val="00C55054"/>
    <w:rsid w:val="00C5610F"/>
    <w:rsid w:val="00C57B45"/>
    <w:rsid w:val="00C60118"/>
    <w:rsid w:val="00C65277"/>
    <w:rsid w:val="00C7069D"/>
    <w:rsid w:val="00C7250B"/>
    <w:rsid w:val="00C80DB1"/>
    <w:rsid w:val="00C81BCA"/>
    <w:rsid w:val="00C84935"/>
    <w:rsid w:val="00C84EA9"/>
    <w:rsid w:val="00C90906"/>
    <w:rsid w:val="00C92963"/>
    <w:rsid w:val="00C950D6"/>
    <w:rsid w:val="00C962CD"/>
    <w:rsid w:val="00CA0CB7"/>
    <w:rsid w:val="00CA506F"/>
    <w:rsid w:val="00CA738E"/>
    <w:rsid w:val="00CB057B"/>
    <w:rsid w:val="00CB4EBB"/>
    <w:rsid w:val="00CB6F11"/>
    <w:rsid w:val="00CB7B58"/>
    <w:rsid w:val="00CC3E54"/>
    <w:rsid w:val="00CC4B32"/>
    <w:rsid w:val="00CC5318"/>
    <w:rsid w:val="00CD1A75"/>
    <w:rsid w:val="00CD27B2"/>
    <w:rsid w:val="00CE0130"/>
    <w:rsid w:val="00CE3A07"/>
    <w:rsid w:val="00CF520A"/>
    <w:rsid w:val="00CF5770"/>
    <w:rsid w:val="00D05AC0"/>
    <w:rsid w:val="00D118C5"/>
    <w:rsid w:val="00D16DE4"/>
    <w:rsid w:val="00D31203"/>
    <w:rsid w:val="00D468EC"/>
    <w:rsid w:val="00D5387E"/>
    <w:rsid w:val="00D5603D"/>
    <w:rsid w:val="00D56137"/>
    <w:rsid w:val="00D61E04"/>
    <w:rsid w:val="00D63688"/>
    <w:rsid w:val="00D66C58"/>
    <w:rsid w:val="00D66CBD"/>
    <w:rsid w:val="00D7038E"/>
    <w:rsid w:val="00D715CE"/>
    <w:rsid w:val="00D81A68"/>
    <w:rsid w:val="00DA708A"/>
    <w:rsid w:val="00DA70F4"/>
    <w:rsid w:val="00DB4721"/>
    <w:rsid w:val="00DB778C"/>
    <w:rsid w:val="00DB7EBD"/>
    <w:rsid w:val="00DC75DF"/>
    <w:rsid w:val="00DD541A"/>
    <w:rsid w:val="00DE0705"/>
    <w:rsid w:val="00DE6DBD"/>
    <w:rsid w:val="00DF016C"/>
    <w:rsid w:val="00DF08A3"/>
    <w:rsid w:val="00DF67FA"/>
    <w:rsid w:val="00DF7472"/>
    <w:rsid w:val="00E008E9"/>
    <w:rsid w:val="00E1583D"/>
    <w:rsid w:val="00E178B3"/>
    <w:rsid w:val="00E25EA0"/>
    <w:rsid w:val="00E367B7"/>
    <w:rsid w:val="00E40AB4"/>
    <w:rsid w:val="00E43A82"/>
    <w:rsid w:val="00E443DE"/>
    <w:rsid w:val="00E54074"/>
    <w:rsid w:val="00E6034F"/>
    <w:rsid w:val="00E62E06"/>
    <w:rsid w:val="00E65696"/>
    <w:rsid w:val="00E73E11"/>
    <w:rsid w:val="00E91F93"/>
    <w:rsid w:val="00EA244D"/>
    <w:rsid w:val="00EA3E15"/>
    <w:rsid w:val="00EA7B9B"/>
    <w:rsid w:val="00EC06C8"/>
    <w:rsid w:val="00EC17D7"/>
    <w:rsid w:val="00EC1CFF"/>
    <w:rsid w:val="00EC5F4F"/>
    <w:rsid w:val="00ED1616"/>
    <w:rsid w:val="00ED1A09"/>
    <w:rsid w:val="00ED39D4"/>
    <w:rsid w:val="00ED6899"/>
    <w:rsid w:val="00EE5E21"/>
    <w:rsid w:val="00EF212E"/>
    <w:rsid w:val="00EF4975"/>
    <w:rsid w:val="00EF67D1"/>
    <w:rsid w:val="00F03EF6"/>
    <w:rsid w:val="00F075D7"/>
    <w:rsid w:val="00F12AE2"/>
    <w:rsid w:val="00F13AFC"/>
    <w:rsid w:val="00F16A7E"/>
    <w:rsid w:val="00F16EE0"/>
    <w:rsid w:val="00F27CCE"/>
    <w:rsid w:val="00F43573"/>
    <w:rsid w:val="00F47A6F"/>
    <w:rsid w:val="00F51C98"/>
    <w:rsid w:val="00F53442"/>
    <w:rsid w:val="00F54951"/>
    <w:rsid w:val="00F609D3"/>
    <w:rsid w:val="00F66611"/>
    <w:rsid w:val="00F677F9"/>
    <w:rsid w:val="00F72756"/>
    <w:rsid w:val="00F74444"/>
    <w:rsid w:val="00F80CDB"/>
    <w:rsid w:val="00F824AD"/>
    <w:rsid w:val="00F84D42"/>
    <w:rsid w:val="00F84D9C"/>
    <w:rsid w:val="00F869F0"/>
    <w:rsid w:val="00F86DA8"/>
    <w:rsid w:val="00F905E3"/>
    <w:rsid w:val="00F92056"/>
    <w:rsid w:val="00F93B9B"/>
    <w:rsid w:val="00F949D7"/>
    <w:rsid w:val="00FA4339"/>
    <w:rsid w:val="00FA685E"/>
    <w:rsid w:val="00FB2473"/>
    <w:rsid w:val="00FB5016"/>
    <w:rsid w:val="00FC3862"/>
    <w:rsid w:val="00FC4C84"/>
    <w:rsid w:val="00FC73E5"/>
    <w:rsid w:val="00FD7F19"/>
    <w:rsid w:val="00FE4213"/>
    <w:rsid w:val="00FF0156"/>
    <w:rsid w:val="00FF0BA7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E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D6E8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Indent 2"/>
    <w:basedOn w:val="a"/>
    <w:link w:val="20"/>
    <w:rsid w:val="001D6E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D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D6E83"/>
    <w:pPr>
      <w:spacing w:after="120"/>
    </w:pPr>
    <w:rPr>
      <w:sz w:val="28"/>
    </w:rPr>
  </w:style>
  <w:style w:type="character" w:customStyle="1" w:styleId="a5">
    <w:name w:val="Основной текст Знак"/>
    <w:link w:val="a4"/>
    <w:rsid w:val="001D6E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6E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6E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10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8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6E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D6E8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Indent 2"/>
    <w:basedOn w:val="a"/>
    <w:link w:val="20"/>
    <w:rsid w:val="001D6E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D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D6E83"/>
    <w:pPr>
      <w:spacing w:after="120"/>
    </w:pPr>
    <w:rPr>
      <w:sz w:val="28"/>
    </w:rPr>
  </w:style>
  <w:style w:type="character" w:customStyle="1" w:styleId="a5">
    <w:name w:val="Основной текст Знак"/>
    <w:link w:val="a4"/>
    <w:rsid w:val="001D6E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6E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6E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10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574B-4EE7-4F58-B37D-B8299547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</dc:creator>
  <cp:lastModifiedBy>Штырёв Владимир Михайлович</cp:lastModifiedBy>
  <cp:revision>6</cp:revision>
  <cp:lastPrinted>2012-11-12T20:58:00Z</cp:lastPrinted>
  <dcterms:created xsi:type="dcterms:W3CDTF">2015-07-17T00:40:00Z</dcterms:created>
  <dcterms:modified xsi:type="dcterms:W3CDTF">2016-05-03T23:03:00Z</dcterms:modified>
</cp:coreProperties>
</file>